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F3F0" w14:textId="77777777" w:rsidR="004D2FD8" w:rsidRPr="00001442" w:rsidRDefault="004D2FD8" w:rsidP="001F1EEC">
      <w:pPr>
        <w:pStyle w:val="Cmsor1"/>
        <w:numPr>
          <w:ilvl w:val="0"/>
          <w:numId w:val="0"/>
        </w:numPr>
        <w:spacing w:before="120" w:after="0"/>
        <w:ind w:left="-284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7FA21D7E" w14:textId="2EE69F74" w:rsidR="004D2FD8" w:rsidRPr="00E62FD1" w:rsidRDefault="004D2FD8" w:rsidP="00166802">
      <w:pPr>
        <w:pStyle w:val="Cmsor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5168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  <w:gridCol w:w="2977"/>
        <w:gridCol w:w="4678"/>
      </w:tblGrid>
      <w:tr w:rsidR="004D2FD8" w:rsidRPr="00C857E2" w14:paraId="5448BBDB" w14:textId="77777777" w:rsidTr="001F1EEC">
        <w:tc>
          <w:tcPr>
            <w:tcW w:w="2552" w:type="dxa"/>
            <w:shd w:val="pct5" w:color="auto" w:fill="FFFFFF"/>
            <w:vAlign w:val="center"/>
          </w:tcPr>
          <w:p w14:paraId="09526CC7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14:paraId="3A23C777" w14:textId="2DA0EF31" w:rsidR="004D2FD8" w:rsidRPr="00C857E2" w:rsidRDefault="004509E3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curement of container cla</w:t>
            </w:r>
            <w:r w:rsidR="00257CD7" w:rsidRPr="00257CD7">
              <w:rPr>
                <w:rFonts w:ascii="Times New Roman" w:hAnsi="Times New Roman"/>
                <w:sz w:val="24"/>
                <w:szCs w:val="24"/>
                <w:lang w:val="en-GB"/>
              </w:rPr>
              <w:t>ssrooms</w:t>
            </w:r>
          </w:p>
        </w:tc>
        <w:tc>
          <w:tcPr>
            <w:tcW w:w="2977" w:type="dxa"/>
            <w:shd w:val="pct5" w:color="auto" w:fill="FFFFFF"/>
          </w:tcPr>
          <w:p w14:paraId="09A7EA6A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678" w:type="dxa"/>
          </w:tcPr>
          <w:p w14:paraId="09D8913E" w14:textId="243F454E" w:rsidR="004D2FD8" w:rsidRPr="00C857E2" w:rsidRDefault="00F64A04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4A04">
              <w:rPr>
                <w:rFonts w:ascii="Times New Roman" w:hAnsi="Times New Roman"/>
                <w:sz w:val="24"/>
                <w:szCs w:val="24"/>
                <w:lang w:val="en-GB"/>
              </w:rPr>
              <w:t>HUSRB/23L/21/004</w:t>
            </w:r>
            <w:r w:rsidR="004509E3">
              <w:rPr>
                <w:rFonts w:ascii="Times New Roman" w:hAnsi="Times New Roman"/>
                <w:sz w:val="24"/>
                <w:szCs w:val="24"/>
                <w:lang w:val="en-GB"/>
              </w:rPr>
              <w:t>/LP/01</w:t>
            </w:r>
          </w:p>
        </w:tc>
      </w:tr>
    </w:tbl>
    <w:p w14:paraId="055BB39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2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276"/>
        <w:gridCol w:w="1418"/>
        <w:gridCol w:w="1275"/>
        <w:gridCol w:w="1418"/>
        <w:gridCol w:w="993"/>
        <w:gridCol w:w="1417"/>
        <w:gridCol w:w="992"/>
      </w:tblGrid>
      <w:tr w:rsidR="004509E3" w:rsidRPr="004B6548" w14:paraId="24AA56BF" w14:textId="77777777" w:rsidTr="004509E3">
        <w:trPr>
          <w:cantSplit/>
          <w:trHeight w:val="1794"/>
          <w:tblHeader/>
        </w:trPr>
        <w:tc>
          <w:tcPr>
            <w:tcW w:w="709" w:type="dxa"/>
            <w:shd w:val="pct12" w:color="auto" w:fill="FFFFFF"/>
          </w:tcPr>
          <w:p w14:paraId="2A04E146" w14:textId="77777777" w:rsidR="004509E3" w:rsidRPr="00C857E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FD233B8" w14:textId="2670F25E" w:rsidR="004509E3" w:rsidRPr="00C857E2" w:rsidRDefault="004509E3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6189DFF" w14:textId="77777777" w:rsidR="004509E3" w:rsidRPr="00C857E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Lbjegyzet-hivatkozs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2972301B" w14:textId="77777777" w:rsidR="004509E3" w:rsidRPr="00C857E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14:paraId="1CAC4803" w14:textId="77777777" w:rsidR="004509E3" w:rsidRPr="00C857E2" w:rsidRDefault="004509E3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14:paraId="18536A84" w14:textId="77777777" w:rsidR="004509E3" w:rsidRPr="00C857E2" w:rsidRDefault="004509E3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32A121C" w14:textId="77777777" w:rsidR="004509E3" w:rsidRPr="00C857E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100592F1" w14:textId="77777777" w:rsidR="004509E3" w:rsidRPr="00C857E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40E2E810" w14:textId="77777777" w:rsidR="004509E3" w:rsidRPr="00C857E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5BED96B6" w14:textId="77777777" w:rsidR="004509E3" w:rsidRPr="00C857E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8" w:type="dxa"/>
            <w:shd w:val="pct12" w:color="auto" w:fill="FFFFFF"/>
          </w:tcPr>
          <w:p w14:paraId="44BBA958" w14:textId="77777777" w:rsidR="004509E3" w:rsidRPr="00C857E2" w:rsidRDefault="004509E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993" w:type="dxa"/>
            <w:shd w:val="pct12" w:color="auto" w:fill="FFFFFF"/>
            <w:textDirection w:val="btLr"/>
          </w:tcPr>
          <w:p w14:paraId="6E5C7E04" w14:textId="560ED438" w:rsidR="004509E3" w:rsidRPr="00C857E2" w:rsidRDefault="004509E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6D5B529E" w14:textId="77777777" w:rsidR="004509E3" w:rsidRPr="00C857E2" w:rsidRDefault="004509E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637D5847" w14:textId="77777777" w:rsidR="004509E3" w:rsidRPr="00C857E2" w:rsidRDefault="004509E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5AB096C0" w14:textId="43C7609D" w:rsidR="004509E3" w:rsidRPr="00C857E2" w:rsidRDefault="004509E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bookmarkStart w:id="1" w:name="_GoBack"/>
            <w:bookmarkEnd w:id="1"/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4394205D" w14:textId="77777777" w:rsidR="004509E3" w:rsidRPr="00C857E2" w:rsidRDefault="004509E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4509E3" w:rsidRPr="00001442" w14:paraId="58BE2802" w14:textId="77777777" w:rsidTr="004509E3">
        <w:trPr>
          <w:cantSplit/>
        </w:trPr>
        <w:tc>
          <w:tcPr>
            <w:tcW w:w="709" w:type="dxa"/>
          </w:tcPr>
          <w:p w14:paraId="35CE9163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418" w:type="dxa"/>
          </w:tcPr>
          <w:p w14:paraId="50AC5F0D" w14:textId="77777777" w:rsidR="004509E3" w:rsidRPr="00001442" w:rsidRDefault="004509E3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D9FE957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AC761C9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DFF11D1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D5B68CC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6D04D46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31574F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FEF6C94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F2565C5" w14:textId="692EEA9A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509E3" w:rsidRPr="00001442" w14:paraId="59A37077" w14:textId="77777777" w:rsidTr="004509E3">
        <w:trPr>
          <w:cantSplit/>
        </w:trPr>
        <w:tc>
          <w:tcPr>
            <w:tcW w:w="709" w:type="dxa"/>
          </w:tcPr>
          <w:p w14:paraId="1211AEDE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418" w:type="dxa"/>
          </w:tcPr>
          <w:p w14:paraId="4B6E41D4" w14:textId="77777777" w:rsidR="004509E3" w:rsidRPr="00001442" w:rsidRDefault="004509E3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B9B2D3E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B23878D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D1418DF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70AE505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800F1FD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57507CCE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5D0DB74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87FCB34" w14:textId="1EEEB64D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509E3" w:rsidRPr="00001442" w14:paraId="09C6535A" w14:textId="77777777" w:rsidTr="004509E3">
        <w:trPr>
          <w:cantSplit/>
        </w:trPr>
        <w:tc>
          <w:tcPr>
            <w:tcW w:w="709" w:type="dxa"/>
          </w:tcPr>
          <w:p w14:paraId="6E1E78B1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418" w:type="dxa"/>
          </w:tcPr>
          <w:p w14:paraId="22091AFC" w14:textId="77777777" w:rsidR="004509E3" w:rsidRPr="00001442" w:rsidRDefault="004509E3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2D44C4C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357FE297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62492AD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BA5D4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3B58B95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8BD9B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84E9B21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AA22732" w14:textId="5D65E9B2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509E3" w:rsidRPr="00001442" w14:paraId="62BAAE5B" w14:textId="77777777" w:rsidTr="004509E3">
        <w:trPr>
          <w:cantSplit/>
        </w:trPr>
        <w:tc>
          <w:tcPr>
            <w:tcW w:w="709" w:type="dxa"/>
          </w:tcPr>
          <w:p w14:paraId="1878614A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418" w:type="dxa"/>
          </w:tcPr>
          <w:p w14:paraId="5D391332" w14:textId="77777777" w:rsidR="004509E3" w:rsidRPr="00001442" w:rsidRDefault="004509E3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B239AD4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FF7C083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EA1210D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67DEA29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78CD2E1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82CD1D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503C766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4D05632E" w14:textId="41C74A3F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509E3" w:rsidRPr="00001442" w14:paraId="3F873F5E" w14:textId="77777777" w:rsidTr="004509E3">
        <w:trPr>
          <w:cantSplit/>
        </w:trPr>
        <w:tc>
          <w:tcPr>
            <w:tcW w:w="709" w:type="dxa"/>
          </w:tcPr>
          <w:p w14:paraId="2EBFC050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418" w:type="dxa"/>
          </w:tcPr>
          <w:p w14:paraId="0D417C15" w14:textId="77777777" w:rsidR="004509E3" w:rsidRPr="00001442" w:rsidRDefault="004509E3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D9D7E64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6E067D85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A0A4431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6E6BC6E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CD79D62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D6EC7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C4F8847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22C10A5" w14:textId="4032F7E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509E3" w:rsidRPr="00001442" w14:paraId="65AE7D05" w14:textId="77777777" w:rsidTr="004509E3">
        <w:trPr>
          <w:cantSplit/>
        </w:trPr>
        <w:tc>
          <w:tcPr>
            <w:tcW w:w="709" w:type="dxa"/>
          </w:tcPr>
          <w:p w14:paraId="4296C02E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418" w:type="dxa"/>
          </w:tcPr>
          <w:p w14:paraId="2C57860B" w14:textId="77777777" w:rsidR="004509E3" w:rsidRPr="00001442" w:rsidRDefault="004509E3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EA95FA5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2C730A1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EA17BB5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3CC2F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68D039C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2AD05E07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6B3EAAB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F3E5779" w14:textId="59F51CB0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509E3" w:rsidRPr="00001442" w14:paraId="23D1CDA8" w14:textId="77777777" w:rsidTr="004509E3">
        <w:trPr>
          <w:cantSplit/>
        </w:trPr>
        <w:tc>
          <w:tcPr>
            <w:tcW w:w="709" w:type="dxa"/>
          </w:tcPr>
          <w:p w14:paraId="71FF0E44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418" w:type="dxa"/>
          </w:tcPr>
          <w:p w14:paraId="60D344A8" w14:textId="77777777" w:rsidR="004509E3" w:rsidRPr="00001442" w:rsidRDefault="004509E3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9EAF82E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63FE1F1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BCB9D3C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D5BF9F6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C913340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4967F2C5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3D94536" w14:textId="77777777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3140F3B2" w14:textId="48CDF4A2" w:rsidR="004509E3" w:rsidRPr="00001442" w:rsidRDefault="004509E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42CB5F47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</w:tblGrid>
      <w:tr w:rsidR="004D2FD8" w:rsidRPr="004B6548" w14:paraId="5E2DAAC0" w14:textId="77777777" w:rsidTr="001F1EEC">
        <w:trPr>
          <w:trHeight w:val="319"/>
        </w:trPr>
        <w:tc>
          <w:tcPr>
            <w:tcW w:w="3119" w:type="dxa"/>
            <w:shd w:val="pct10" w:color="auto" w:fill="FFFFFF"/>
          </w:tcPr>
          <w:p w14:paraId="0F12F7F2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65BEA786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083031D6" w14:textId="77777777" w:rsidTr="001F1EEC">
        <w:tc>
          <w:tcPr>
            <w:tcW w:w="3119" w:type="dxa"/>
            <w:shd w:val="pct10" w:color="auto" w:fill="FFFFFF"/>
          </w:tcPr>
          <w:p w14:paraId="18FC773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28776A27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3DC0B9C2" w14:textId="77777777" w:rsidTr="001F1EEC">
        <w:trPr>
          <w:trHeight w:val="276"/>
        </w:trPr>
        <w:tc>
          <w:tcPr>
            <w:tcW w:w="3119" w:type="dxa"/>
            <w:shd w:val="pct10" w:color="auto" w:fill="FFFFFF"/>
          </w:tcPr>
          <w:p w14:paraId="3BF4A626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3396DD9E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5A32CA2" w14:textId="77777777" w:rsidR="004D2FD8" w:rsidRPr="00A039CA" w:rsidRDefault="004D2FD8" w:rsidP="00E62FD1">
      <w:pPr>
        <w:pStyle w:val="Cmsor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5B66" w14:textId="77777777" w:rsidR="0069107F" w:rsidRDefault="0069107F">
      <w:r>
        <w:separator/>
      </w:r>
    </w:p>
  </w:endnote>
  <w:endnote w:type="continuationSeparator" w:id="0">
    <w:p w14:paraId="2CDD2187" w14:textId="77777777" w:rsidR="0069107F" w:rsidRDefault="0069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786D" w14:textId="77777777" w:rsidR="00E2295C" w:rsidRDefault="00E229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825F" w14:textId="79D937D4" w:rsidR="00EC59C7" w:rsidRPr="00E92D05" w:rsidRDefault="005F66BD" w:rsidP="002A3DC4">
    <w:pPr>
      <w:pStyle w:val="llb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4509E3">
      <w:rPr>
        <w:rFonts w:ascii="Times New Roman" w:hAnsi="Times New Roman"/>
        <w:noProof/>
        <w:sz w:val="18"/>
        <w:szCs w:val="18"/>
        <w:lang w:val="en-GB"/>
      </w:rPr>
      <w:t>1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</w:t>
    </w:r>
    <w:r w:rsidR="00E2295C">
      <w:rPr>
        <w:rFonts w:ascii="Times New Roman" w:hAnsi="Times New Roman"/>
        <w:sz w:val="18"/>
        <w:szCs w:val="18"/>
        <w:lang w:val="nl-BE"/>
      </w:rPr>
      <w:fldChar w:fldCharType="begin"/>
    </w:r>
    <w:r w:rsidR="00E2295C">
      <w:rPr>
        <w:rFonts w:ascii="Times New Roman" w:hAnsi="Times New Roman"/>
        <w:sz w:val="18"/>
        <w:szCs w:val="18"/>
        <w:lang w:val="nl-BE"/>
      </w:rPr>
      <w:instrText xml:space="preserve"> NUMPAGES   \* MERGEFORMAT </w:instrText>
    </w:r>
    <w:r w:rsidR="00E2295C">
      <w:rPr>
        <w:rFonts w:ascii="Times New Roman" w:hAnsi="Times New Roman"/>
        <w:sz w:val="18"/>
        <w:szCs w:val="18"/>
        <w:lang w:val="nl-BE"/>
      </w:rPr>
      <w:fldChar w:fldCharType="separate"/>
    </w:r>
    <w:r w:rsidR="004509E3">
      <w:rPr>
        <w:rFonts w:ascii="Times New Roman" w:hAnsi="Times New Roman"/>
        <w:noProof/>
        <w:sz w:val="18"/>
        <w:szCs w:val="18"/>
        <w:lang w:val="nl-BE"/>
      </w:rPr>
      <w:t>1</w:t>
    </w:r>
    <w:r w:rsidR="00E2295C">
      <w:rPr>
        <w:rFonts w:ascii="Times New Roman" w:hAnsi="Times New Roman"/>
        <w:sz w:val="18"/>
        <w:szCs w:val="18"/>
        <w:lang w:val="nl-BE"/>
      </w:rPr>
      <w:fldChar w:fldCharType="end"/>
    </w:r>
  </w:p>
  <w:p w14:paraId="04C846D7" w14:textId="5C4E9132" w:rsidR="00E811F3" w:rsidRPr="00E92D05" w:rsidRDefault="00E2295C" w:rsidP="00EC59C7">
    <w:pPr>
      <w:pStyle w:val="llb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4j_admin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4662" w14:textId="77777777" w:rsidR="00D9633C" w:rsidRPr="004B45DF" w:rsidRDefault="00EC59C7" w:rsidP="00E62FD1">
    <w:pPr>
      <w:pStyle w:val="llb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72441F13" w14:textId="77777777" w:rsidR="00517AC8" w:rsidRPr="004F7B6C" w:rsidRDefault="00517AC8" w:rsidP="00517AC8">
    <w:pPr>
      <w:pStyle w:val="llb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143E4" w14:textId="77777777" w:rsidR="0069107F" w:rsidRDefault="0069107F">
      <w:r>
        <w:separator/>
      </w:r>
    </w:p>
  </w:footnote>
  <w:footnote w:type="continuationSeparator" w:id="0">
    <w:p w14:paraId="69B27FA5" w14:textId="77777777" w:rsidR="0069107F" w:rsidRDefault="0069107F">
      <w:r>
        <w:continuationSeparator/>
      </w:r>
    </w:p>
  </w:footnote>
  <w:footnote w:id="1">
    <w:p w14:paraId="39A8F3F1" w14:textId="4D251B42" w:rsidR="004509E3" w:rsidRPr="008445A8" w:rsidRDefault="004509E3" w:rsidP="0029327F">
      <w:pPr>
        <w:pStyle w:val="Lbjegyzetszveg"/>
      </w:pPr>
      <w:r w:rsidRPr="00AC51C5">
        <w:rPr>
          <w:rStyle w:val="Lbjegyzet-hivatkozs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8A04" w14:textId="77777777" w:rsidR="00E2295C" w:rsidRDefault="00E229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DF1B" w14:textId="75B7EEE2" w:rsidR="00E2295C" w:rsidRDefault="00E2295C" w:rsidP="0029327F">
    <w:pPr>
      <w:pStyle w:val="lfej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F904" w14:textId="77777777" w:rsidR="00E2295C" w:rsidRDefault="00E229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1EEC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57CD7"/>
    <w:rsid w:val="0026542C"/>
    <w:rsid w:val="00271700"/>
    <w:rsid w:val="002832E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353C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09E3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07F"/>
    <w:rsid w:val="006917B2"/>
    <w:rsid w:val="006B0AB1"/>
    <w:rsid w:val="006B2F5D"/>
    <w:rsid w:val="006C2F05"/>
    <w:rsid w:val="006D66C2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34554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D1021"/>
    <w:rsid w:val="00AD7ECF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723D6"/>
    <w:rsid w:val="00B80DE8"/>
    <w:rsid w:val="00B90C14"/>
    <w:rsid w:val="00B9691D"/>
    <w:rsid w:val="00B970E5"/>
    <w:rsid w:val="00BA76F2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02293"/>
    <w:rsid w:val="00D24893"/>
    <w:rsid w:val="00D24FBE"/>
    <w:rsid w:val="00D42310"/>
    <w:rsid w:val="00D42EE0"/>
    <w:rsid w:val="00D43612"/>
    <w:rsid w:val="00D44FD4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375BC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25311"/>
    <w:rsid w:val="00F33A99"/>
    <w:rsid w:val="00F35B07"/>
    <w:rsid w:val="00F56D4C"/>
    <w:rsid w:val="00F64A04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5BF23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2FD1"/>
    <w:pPr>
      <w:spacing w:before="120" w:after="120"/>
    </w:pPr>
    <w:rPr>
      <w:rFonts w:ascii="Arial" w:hAnsi="Arial"/>
      <w:snapToGrid w:val="0"/>
      <w:lang w:val="sv-SE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lang w:val="fr-BE"/>
    </w:rPr>
  </w:style>
  <w:style w:type="paragraph" w:styleId="Cmsor3">
    <w:name w:val="heading 3"/>
    <w:basedOn w:val="Norml"/>
    <w:next w:val="Norm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lang w:val="fr-BE"/>
    </w:rPr>
  </w:style>
  <w:style w:type="paragraph" w:styleId="Alcm">
    <w:name w:val="Subtitle"/>
    <w:basedOn w:val="Norml"/>
    <w:qFormat/>
    <w:pPr>
      <w:jc w:val="center"/>
    </w:pPr>
    <w:rPr>
      <w:b/>
      <w:sz w:val="28"/>
      <w:lang w:val="fr-BE"/>
    </w:rPr>
  </w:style>
  <w:style w:type="paragraph" w:styleId="Szvegtrzsbehzssal">
    <w:name w:val="Body Text Indent"/>
    <w:basedOn w:val="Norm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Szvegtrzs">
    <w:name w:val="Body Text"/>
    <w:basedOn w:val="Norml"/>
  </w:style>
  <w:style w:type="paragraph" w:styleId="Szvegtrzsbehzssal2">
    <w:name w:val="Body Text Indent 2"/>
    <w:basedOn w:val="Norm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Szvegtrzsbehzssal3">
    <w:name w:val="Body Text Indent 3"/>
    <w:basedOn w:val="Norm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iperhivatkozs">
    <w:name w:val="Hyperlink"/>
    <w:rPr>
      <w:color w:val="0000FF"/>
      <w:u w:val="single"/>
    </w:rPr>
  </w:style>
  <w:style w:type="paragraph" w:styleId="Lbjegyzetszveg">
    <w:name w:val="footnote text"/>
    <w:basedOn w:val="Norm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Lbjegyzet-hivatkozs">
    <w:name w:val="footnote reference"/>
    <w:semiHidden/>
    <w:rPr>
      <w:vertAlign w:val="superscript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Cmsor1"/>
    <w:next w:val="Norm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J1">
    <w:name w:val="toc 1"/>
    <w:basedOn w:val="Norml"/>
    <w:next w:val="Norm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J2">
    <w:name w:val="toc 2"/>
    <w:basedOn w:val="Norml"/>
    <w:next w:val="Norm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Kiemels2">
    <w:name w:val="Strong"/>
    <w:qFormat/>
    <w:rPr>
      <w:b/>
    </w:rPr>
  </w:style>
  <w:style w:type="paragraph" w:customStyle="1" w:styleId="Blockquote">
    <w:name w:val="Blockquote"/>
    <w:basedOn w:val="Norm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J3">
    <w:name w:val="toc 3"/>
    <w:basedOn w:val="Norml"/>
    <w:next w:val="Norm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J4">
    <w:name w:val="toc 4"/>
    <w:basedOn w:val="Norml"/>
    <w:next w:val="Norm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J5">
    <w:name w:val="toc 5"/>
    <w:basedOn w:val="Norml"/>
    <w:next w:val="Norm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J6">
    <w:name w:val="toc 6"/>
    <w:basedOn w:val="Norml"/>
    <w:next w:val="Norm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J7">
    <w:name w:val="toc 7"/>
    <w:basedOn w:val="Norml"/>
    <w:next w:val="Norm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J8">
    <w:name w:val="toc 8"/>
    <w:basedOn w:val="Norml"/>
    <w:next w:val="Norm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J9">
    <w:name w:val="toc 9"/>
    <w:basedOn w:val="Norml"/>
    <w:next w:val="Norm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"/>
    <w:next w:val="Norm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Rcsostblzat">
    <w:name w:val="Table Grid"/>
    <w:basedOn w:val="Normltblzat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uborkszveg">
    <w:name w:val="Balloon Text"/>
    <w:basedOn w:val="Norml"/>
    <w:semiHidden/>
    <w:rsid w:val="000D385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41A3D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8FB9-7317-4AB2-A1C3-9FE8BD1E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5</cp:revision>
  <cp:lastPrinted>2012-09-24T12:03:00Z</cp:lastPrinted>
  <dcterms:created xsi:type="dcterms:W3CDTF">2024-07-04T14:28:00Z</dcterms:created>
  <dcterms:modified xsi:type="dcterms:W3CDTF">2026-03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